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к письму ГУО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от _________ 2015 № ______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>а присмотр и уход за ребенком в муниципальны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учреждениях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0" w:name="Par21"/>
      <w:bookmarkEnd w:id="0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1. На одного ребенка до 3 лет в группах полного дня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</w:t>
      </w:r>
      <w:r w:rsidRPr="0006428B">
        <w:rPr>
          <w:rFonts w:eastAsia="Calibri"/>
          <w:sz w:val="28"/>
          <w:szCs w:val="28"/>
          <w:lang w:eastAsia="ru-RU"/>
        </w:rPr>
        <w:lastRenderedPageBreak/>
        <w:t>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9C1BF0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 xml:space="preserve">7. Департаменту информации и проектно-аналитической деятельности администрации города (Токмакова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Пимашков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" w:name="Par63"/>
      <w:bookmarkEnd w:id="1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города Красноярска, реализующих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71"/>
      <w:bookmarkEnd w:id="2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3"/>
      <w:bookmarkEnd w:id="3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СанПиН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AE" w:rsidRDefault="006146AE" w:rsidP="001E074F">
      <w:r>
        <w:separator/>
      </w:r>
    </w:p>
  </w:endnote>
  <w:endnote w:type="continuationSeparator" w:id="1">
    <w:p w:rsidR="006146AE" w:rsidRDefault="006146AE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AE" w:rsidRDefault="006146AE" w:rsidP="001E074F">
      <w:r>
        <w:separator/>
      </w:r>
    </w:p>
  </w:footnote>
  <w:footnote w:type="continuationSeparator" w:id="1">
    <w:p w:rsidR="006146AE" w:rsidRDefault="006146AE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E5" w:rsidRDefault="009C1BF0">
    <w:pPr>
      <w:pStyle w:val="a6"/>
      <w:jc w:val="center"/>
    </w:pPr>
    <w:fldSimple w:instr=" PAGE   \* MERGEFORMAT ">
      <w:r w:rsidR="0019439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02E6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439D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4ED8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46AE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E69B0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C1BF0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5CF7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C50D-0E98-41D5-9206-92170FA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207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атьяна</cp:lastModifiedBy>
  <cp:revision>5</cp:revision>
  <cp:lastPrinted>2015-12-14T08:41:00Z</cp:lastPrinted>
  <dcterms:created xsi:type="dcterms:W3CDTF">2015-12-14T08:28:00Z</dcterms:created>
  <dcterms:modified xsi:type="dcterms:W3CDTF">2015-12-28T05:37:00Z</dcterms:modified>
</cp:coreProperties>
</file>